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66CF9ACC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1777A1" w:rsidRPr="001777A1">
        <w:rPr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Сакский район Республики Крым, с. Поповка, </w:t>
      </w:r>
      <w:proofErr w:type="spellStart"/>
      <w:r w:rsidR="001777A1" w:rsidRPr="001777A1">
        <w:rPr>
          <w:sz w:val="26"/>
          <w:szCs w:val="26"/>
        </w:rPr>
        <w:t>ул.Морская</w:t>
      </w:r>
      <w:proofErr w:type="spellEnd"/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29630130" w14:textId="57467367" w:rsidR="002E6004" w:rsidRPr="00BC03FA" w:rsidRDefault="002E6004" w:rsidP="002E6004">
      <w:pPr>
        <w:pStyle w:val="a7"/>
        <w:ind w:left="426"/>
        <w:jc w:val="both"/>
        <w:rPr>
          <w:sz w:val="26"/>
          <w:szCs w:val="26"/>
        </w:rPr>
      </w:pPr>
      <w:r w:rsidRPr="00BC03FA">
        <w:rPr>
          <w:sz w:val="26"/>
          <w:szCs w:val="26"/>
        </w:rPr>
        <w:t xml:space="preserve">Распоряжение Совета министров Республики Крым от 19 октября 2018 года </w:t>
      </w:r>
      <w:r>
        <w:rPr>
          <w:sz w:val="26"/>
          <w:szCs w:val="26"/>
        </w:rPr>
        <w:t xml:space="preserve">                   </w:t>
      </w:r>
      <w:r w:rsidRPr="00BC03F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C03FA">
        <w:rPr>
          <w:sz w:val="26"/>
          <w:szCs w:val="26"/>
        </w:rPr>
        <w:t>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0E28F8A1" w14:textId="0B930C15" w:rsidR="00DA06F1" w:rsidRPr="00A9733C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>
        <w:rPr>
          <w:b/>
        </w:rPr>
        <w:t xml:space="preserve">  </w:t>
      </w:r>
      <w:r w:rsidR="007D1D9D" w:rsidRPr="00A9733C">
        <w:rPr>
          <w:b/>
        </w:rPr>
        <w:t xml:space="preserve">Цели выполнения работ по </w:t>
      </w:r>
      <w:r w:rsidR="00C67861" w:rsidRPr="00A9733C">
        <w:rPr>
          <w:b/>
        </w:rPr>
        <w:t>объекту</w:t>
      </w:r>
      <w:r w:rsidR="007D1D9D" w:rsidRPr="00A9733C">
        <w:rPr>
          <w:b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>
        <w:rPr>
          <w:rFonts w:ascii="Times New Roman" w:hAnsi="Times New Roman"/>
          <w:b/>
          <w:sz w:val="24"/>
          <w:szCs w:val="24"/>
        </w:rPr>
        <w:t>:</w:t>
      </w:r>
    </w:p>
    <w:p w14:paraId="1A6B24FC" w14:textId="23A64F04" w:rsidR="00DE61E8" w:rsidRPr="001777A1" w:rsidRDefault="00DE61E8" w:rsidP="001777A1">
      <w:pPr>
        <w:jc w:val="both"/>
        <w:rPr>
          <w:bCs/>
          <w:sz w:val="25"/>
          <w:szCs w:val="25"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0F72C8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DE61E8" w:rsidRPr="000F72C8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DE61E8" w:rsidRPr="000F72C8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04A4A557" w:rsidR="00DE61E8" w:rsidRPr="000F72C8" w:rsidRDefault="001777A1" w:rsidP="00F25066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  <w:lang w:val="en-US"/>
              </w:rPr>
              <w:t>577</w:t>
            </w:r>
          </w:p>
        </w:tc>
      </w:tr>
      <w:tr w:rsidR="00DE61E8" w:rsidRPr="000F72C8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D1DBC47" w14:textId="6E574E3E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62480D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DE61E8" w:rsidRPr="000F72C8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696" w:type="dxa"/>
            <w:shd w:val="clear" w:color="auto" w:fill="auto"/>
            <w:vAlign w:val="center"/>
          </w:tcPr>
          <w:p w14:paraId="29019693" w14:textId="7863B1BB" w:rsidR="00DE61E8" w:rsidRPr="000F72C8" w:rsidRDefault="001777A1" w:rsidP="00F25066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DE61E8" w:rsidRPr="000F72C8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0F72C8" w:rsidRDefault="00DE61E8" w:rsidP="00F25066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41DF312" w14:textId="77777777" w:rsidR="00DE61E8" w:rsidRPr="000F72C8" w:rsidRDefault="00DE61E8" w:rsidP="00F25066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,5</w:t>
            </w:r>
          </w:p>
        </w:tc>
      </w:tr>
      <w:tr w:rsidR="00DE61E8" w:rsidRPr="000F72C8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0F72C8" w:rsidRDefault="00DE61E8" w:rsidP="00F25066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37B79586" w14:textId="77777777" w:rsidR="00DE61E8" w:rsidRPr="000F72C8" w:rsidRDefault="00DE61E8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</w:t>
      </w:r>
      <w:r w:rsidRPr="0053462F">
        <w:rPr>
          <w:szCs w:val="24"/>
        </w:rPr>
        <w:lastRenderedPageBreak/>
        <w:t>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B1EA4E3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1777A1" w:rsidRPr="001777A1">
        <w:t xml:space="preserve">Ремонт автомобильной дороги общего пользования местного значения муниципального образования Сакский район Республики Крым, с. Поповка, </w:t>
      </w:r>
      <w:proofErr w:type="spellStart"/>
      <w:r w:rsidR="001777A1" w:rsidRPr="001777A1">
        <w:t>ул.Морская</w:t>
      </w:r>
      <w:proofErr w:type="spellEnd"/>
      <w:r w:rsidR="001777A1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1BCAF645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54567D26" w14:textId="77777777" w:rsidR="001B23D0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FC53BA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AAB1" w14:textId="77777777" w:rsidR="007468B4" w:rsidRDefault="007468B4" w:rsidP="00C67861">
      <w:r>
        <w:separator/>
      </w:r>
    </w:p>
  </w:endnote>
  <w:endnote w:type="continuationSeparator" w:id="0">
    <w:p w14:paraId="3DC0D40E" w14:textId="77777777" w:rsidR="007468B4" w:rsidRDefault="007468B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67AA" w14:textId="77777777" w:rsidR="007468B4" w:rsidRDefault="007468B4" w:rsidP="00C67861">
      <w:r>
        <w:separator/>
      </w:r>
    </w:p>
  </w:footnote>
  <w:footnote w:type="continuationSeparator" w:id="0">
    <w:p w14:paraId="08B78F4A" w14:textId="77777777" w:rsidR="007468B4" w:rsidRDefault="007468B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E6004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30113"/>
    <w:rsid w:val="00F32D43"/>
    <w:rsid w:val="00F343DD"/>
    <w:rsid w:val="00F3500D"/>
    <w:rsid w:val="00F4353B"/>
    <w:rsid w:val="00F468B0"/>
    <w:rsid w:val="00F5783A"/>
    <w:rsid w:val="00F60457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78AB-CB4E-40B0-BA8A-F91BCD94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61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9-08T09:57:00Z</cp:lastPrinted>
  <dcterms:created xsi:type="dcterms:W3CDTF">2025-09-10T12:00:00Z</dcterms:created>
  <dcterms:modified xsi:type="dcterms:W3CDTF">2025-09-10T12:00:00Z</dcterms:modified>
</cp:coreProperties>
</file>